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8E021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4C984A9A" w14:textId="77777777" w:rsidTr="00F40054">
        <w:tc>
          <w:tcPr>
            <w:tcW w:w="5000" w:type="pct"/>
            <w:gridSpan w:val="2"/>
            <w:shd w:val="clear" w:color="auto" w:fill="auto"/>
          </w:tcPr>
          <w:p w14:paraId="404B1533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B791CBF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070364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14:paraId="10508F5A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7D981980" w14:textId="1D01451A" w:rsidR="00070364" w:rsidRDefault="00420D7D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 xml:space="preserve">ПСИХОЛОГИЧЕСКИЙ И ПЕДАГОГИЧЕСКИЙ ПОДХОДЫ </w:t>
            </w:r>
            <w:r w:rsidR="00D915EA">
              <w:rPr>
                <w:rFonts w:ascii="Times New Roman" w:hAnsi="Times New Roman"/>
                <w:b/>
                <w:color w:val="FF0000"/>
                <w:sz w:val="36"/>
              </w:rPr>
              <w:br/>
            </w:r>
            <w:r>
              <w:rPr>
                <w:rFonts w:ascii="Times New Roman" w:hAnsi="Times New Roman"/>
                <w:b/>
                <w:color w:val="FF0000"/>
                <w:sz w:val="36"/>
              </w:rPr>
              <w:t>К ОБРАЗОВАНИЮ В ЦИФРОВОМ ОБЩЕСТВЕ</w:t>
            </w:r>
          </w:p>
          <w:p w14:paraId="4F175157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34A3AFC" w14:textId="77777777" w:rsidTr="00F40054">
        <w:tc>
          <w:tcPr>
            <w:tcW w:w="2500" w:type="pct"/>
            <w:shd w:val="clear" w:color="auto" w:fill="auto"/>
          </w:tcPr>
          <w:p w14:paraId="0972C12D" w14:textId="77777777" w:rsidR="00CB0301" w:rsidRPr="00F40054" w:rsidRDefault="00420D7D" w:rsidP="008E0987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5 января 2022 г.</w:t>
            </w:r>
          </w:p>
        </w:tc>
        <w:tc>
          <w:tcPr>
            <w:tcW w:w="2500" w:type="pct"/>
            <w:shd w:val="clear" w:color="auto" w:fill="auto"/>
          </w:tcPr>
          <w:p w14:paraId="12699CEA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420D7D">
              <w:rPr>
                <w:rFonts w:ascii="Times New Roman" w:hAnsi="Times New Roman"/>
                <w:b/>
                <w:sz w:val="28"/>
              </w:rPr>
              <w:t>Стерлитама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78B56E02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31C5C3EB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2DC1AEA6" w14:textId="77777777" w:rsidTr="00F40054">
        <w:tc>
          <w:tcPr>
            <w:tcW w:w="5000" w:type="pct"/>
            <w:shd w:val="clear" w:color="auto" w:fill="BDD6EE"/>
          </w:tcPr>
          <w:p w14:paraId="0AF9D734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7A55D817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4A4FD6A0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73E9A418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6549231A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13"/>
      </w:tblGrid>
      <w:tr w:rsidR="00EF6864" w:rsidRPr="00C04949" w14:paraId="147EDE7F" w14:textId="77777777" w:rsidTr="00F40054">
        <w:tc>
          <w:tcPr>
            <w:tcW w:w="5000" w:type="pct"/>
            <w:shd w:val="clear" w:color="auto" w:fill="BDD6EE"/>
          </w:tcPr>
          <w:p w14:paraId="41D49C59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</w:tbl>
    <w:p w14:paraId="622A71A5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Общая педагогика, история педагогики и образования</w:t>
      </w:r>
    </w:p>
    <w:p w14:paraId="1156BA09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обучения и воспитания</w:t>
      </w:r>
    </w:p>
    <w:p w14:paraId="472B9EBF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Коррекционная педагогика</w:t>
      </w:r>
    </w:p>
    <w:p w14:paraId="6F75D70E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физического воспитания, спортивной тренировки, оздоровительной и адаптивной физической культуры</w:t>
      </w:r>
    </w:p>
    <w:p w14:paraId="16C833D7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Общая психология, психология личности, история психологии </w:t>
      </w:r>
    </w:p>
    <w:p w14:paraId="19798D69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Теория и методика дошкольного, школьного и профессионального образования</w:t>
      </w:r>
    </w:p>
    <w:p w14:paraId="6732A180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развития, акмеология, психофизиология</w:t>
      </w:r>
    </w:p>
    <w:p w14:paraId="1C6A99B9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Социальная и медицинская психология</w:t>
      </w:r>
    </w:p>
    <w:p w14:paraId="4098091A" w14:textId="77777777" w:rsidR="001C48E5" w:rsidRP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>Психология труда и инженерная психология</w:t>
      </w:r>
    </w:p>
    <w:p w14:paraId="23A1FB72" w14:textId="77777777" w:rsidR="001C48E5" w:rsidRDefault="001C48E5" w:rsidP="001C48E5">
      <w:pPr>
        <w:numPr>
          <w:ilvl w:val="0"/>
          <w:numId w:val="16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1C48E5">
        <w:rPr>
          <w:rFonts w:ascii="Times New Roman" w:hAnsi="Times New Roman"/>
          <w:sz w:val="20"/>
          <w:szCs w:val="20"/>
        </w:rPr>
        <w:t xml:space="preserve">Прочие направление психологии и педагогики </w:t>
      </w:r>
    </w:p>
    <w:p w14:paraId="18380574" w14:textId="77777777" w:rsidR="00E04916" w:rsidRPr="00C04949" w:rsidRDefault="00E04916" w:rsidP="001C48E5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0AAE611A" w14:textId="77777777" w:rsidTr="00767F8B">
        <w:tc>
          <w:tcPr>
            <w:tcW w:w="5000" w:type="pct"/>
            <w:shd w:val="clear" w:color="auto" w:fill="BDD6EE"/>
          </w:tcPr>
          <w:p w14:paraId="38360018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5ECFE7C1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68FAB1A0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747D3125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01D3597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41C225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665E43F7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49623BD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589E6A2A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6A6AB61E" w14:textId="77777777" w:rsidTr="00F40054">
        <w:tc>
          <w:tcPr>
            <w:tcW w:w="5000" w:type="pct"/>
            <w:shd w:val="clear" w:color="auto" w:fill="BDD6EE"/>
          </w:tcPr>
          <w:p w14:paraId="505BBCE6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1AD992B0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420D7D">
        <w:rPr>
          <w:rFonts w:ascii="Times New Roman" w:hAnsi="Times New Roman"/>
          <w:b/>
          <w:sz w:val="20"/>
          <w:szCs w:val="20"/>
        </w:rPr>
        <w:t>15 январ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27DD3218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6BD7997C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92810EC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211E16B6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1A5A09F4" w14:textId="15E3C9AF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420D7D">
        <w:rPr>
          <w:rFonts w:ascii="Times New Roman" w:hAnsi="Times New Roman"/>
          <w:b/>
          <w:sz w:val="20"/>
          <w:szCs w:val="20"/>
        </w:rPr>
        <w:t>NK-PP-15</w:t>
      </w:r>
      <w:r w:rsidR="00B01433" w:rsidRPr="00B01433">
        <w:rPr>
          <w:rFonts w:ascii="Times New Roman" w:hAnsi="Times New Roman"/>
          <w:b/>
          <w:sz w:val="20"/>
          <w:szCs w:val="20"/>
        </w:rPr>
        <w:t>2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0B3C943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E0E826E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7DAE933E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D53B732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649B9BEE" w14:textId="77777777" w:rsidTr="00767F8B">
        <w:tc>
          <w:tcPr>
            <w:tcW w:w="5000" w:type="pct"/>
            <w:shd w:val="clear" w:color="auto" w:fill="BDD6EE"/>
          </w:tcPr>
          <w:p w14:paraId="7FA7D4CC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40B9E32F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364D673A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527DFE27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468BEF17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016025CB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9D75B84" w14:textId="77777777" w:rsidTr="00F40054">
        <w:tc>
          <w:tcPr>
            <w:tcW w:w="5000" w:type="pct"/>
            <w:shd w:val="clear" w:color="auto" w:fill="BDD6EE"/>
          </w:tcPr>
          <w:p w14:paraId="60968774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25DE84E3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14:paraId="649CB933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6B79D754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14:paraId="3C46B0BF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14:paraId="7EF75358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ABB357E" w14:textId="77777777" w:rsidTr="00F40054">
        <w:tc>
          <w:tcPr>
            <w:tcW w:w="5000" w:type="pct"/>
            <w:shd w:val="clear" w:color="auto" w:fill="BDD6EE"/>
          </w:tcPr>
          <w:p w14:paraId="71454D81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4AFFDE57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550198F4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3955B151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278040C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7E40D4CC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18308827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18E4055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7EAD341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5B4489F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0052D5C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4DF065D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7B03C891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B32666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2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14:paraId="378EB37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07C594B5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7887AB5A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3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63E655C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1E6A4B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4849ECD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0F4D84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1DAC4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6A65F14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1E8643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675E44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43C32C9E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3193856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1E91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79F9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38289A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39AD429B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B58D4C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19E72DC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33B2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9017B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0E9855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DE5A49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6E112A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9511B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D5882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4FE8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0349FD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2150E4D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DE7533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70A65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B5D4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76E8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AC7E7D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2126FAC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CD25D7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59631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C668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35B00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FAE70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2973F6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85306F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143EA6F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06FBE3D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F67E959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106FC524" w14:textId="77777777" w:rsidR="00795C7B" w:rsidRPr="00FB73A2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2AEAA655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1075F87E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85FBA1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B7202A7" w14:textId="77777777" w:rsidR="00224A39" w:rsidRPr="00FB73A2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3FDCB0C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30E169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18CAB07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32E0DC5D" w14:textId="77777777" w:rsidR="00224A39" w:rsidRPr="00FB73A2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14:paraId="77729D6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5F9C26C8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4E84ACE4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52E9761B" w14:textId="77777777" w:rsidR="00556E9D" w:rsidRPr="00FB73A2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164BB07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7067F7D9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058B125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488B6A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0BD4D388" w14:textId="77777777" w:rsidR="00647DFE" w:rsidRPr="00FB73A2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7EC3C33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FB73A2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3725521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2DCB749B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1452AE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5A3A602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434C7A23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070364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67F67052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743FF14C" w14:textId="10CFB7B6" w:rsidR="007A2CBE" w:rsidRPr="00556E9D" w:rsidRDefault="00420D7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PP-15</w:t>
            </w:r>
            <w:r w:rsidR="00B01433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5 января 2022 г.</w:t>
            </w:r>
          </w:p>
          <w:p w14:paraId="5418E5F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5C073BF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0C86F5C9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308FD60B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19133C6A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4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2016EE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1C94ACEE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337264E7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0EBAE867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5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7ADC6B0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4695AF3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776F746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9D229D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5E9C6922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7A2E7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37567C4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BE9935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AC6669F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85B9876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7CF4B14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2418C1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37A74683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2748DD5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31612775" w14:textId="77777777" w:rsidR="00821CAB" w:rsidRPr="00D915EA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D915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D915E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D915EA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773371D7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0BA34A1B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125EB12C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5BFA3C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33FAC50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7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3664D50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554CB486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7AB649C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3E38391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0DF4232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69F5F85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1C452C0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24B5C24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6BEB2C87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4E3B24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38183838" w14:textId="77777777" w:rsidR="006A539D" w:rsidRPr="00556E9D" w:rsidRDefault="006A539D" w:rsidP="00CA6780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4319BE1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4E35D0EB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019C9A79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6FDEB1E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5CC41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75027A87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1A11A820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7B237377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8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2145D089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8BE6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УДК 740</w:t>
            </w:r>
          </w:p>
          <w:p w14:paraId="62E2B9D7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верин Б.Е.</w:t>
            </w:r>
          </w:p>
          <w:p w14:paraId="2F004B4B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канд. пед. наук, доцент ИГСХА </w:t>
            </w:r>
          </w:p>
          <w:p w14:paraId="39553C16" w14:textId="77777777" w:rsidR="001C48E5" w:rsidRPr="0000258F" w:rsidRDefault="001C48E5" w:rsidP="001C48E5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г. Иваново, РФ</w:t>
            </w:r>
          </w:p>
          <w:p w14:paraId="15EEE88B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095BDA17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РОЛЬ МЕТАФОРИЧЕСКИХ КАРТ ПРИ ФОРМИРОВАНИИ РЕФЛЕКСИВНЫХ УМЕНИЙ</w:t>
            </w:r>
          </w:p>
          <w:p w14:paraId="23CA63AC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265E839F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Аннотация</w:t>
            </w:r>
          </w:p>
          <w:p w14:paraId="12EC1ED7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Актуальность. Выводы.</w:t>
            </w:r>
          </w:p>
          <w:p w14:paraId="0767DACD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Ключевые слова</w:t>
            </w:r>
          </w:p>
          <w:p w14:paraId="3641A2E5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Слово, слово, слово, слово, слово</w:t>
            </w:r>
          </w:p>
          <w:p w14:paraId="0F12FC6B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666A4473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 xml:space="preserve">Текст. Текст. «Цитата» [1, с. 35]. Текст (см. табл. 1). </w:t>
            </w:r>
          </w:p>
          <w:p w14:paraId="15D0D6BB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07CA8D71" w14:textId="77777777" w:rsidR="001C48E5" w:rsidRPr="0000258F" w:rsidRDefault="001C48E5" w:rsidP="0000258F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1C48E5" w:rsidRPr="0000258F" w14:paraId="09026C5F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0A0E2CC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7296F2C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B9AB444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1C48E5" w:rsidRPr="0000258F" w14:paraId="5472157A" w14:textId="77777777" w:rsidTr="00FB73A2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D043FEB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714F82E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81E670" w14:textId="77777777" w:rsidR="001C48E5" w:rsidRPr="0000258F" w:rsidRDefault="001C48E5" w:rsidP="001C48E5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37AECB67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47BDFF57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 (рис 1.).</w:t>
            </w:r>
          </w:p>
          <w:p w14:paraId="5EF98D09" w14:textId="77777777" w:rsidR="001C48E5" w:rsidRPr="0000258F" w:rsidRDefault="00B01433" w:rsidP="001C48E5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pict w14:anchorId="66CC02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5" type="#_x0000_t75" style="width:180.95pt;height:53.85pt;visibility:visible">
                  <v:imagedata r:id="rId19" o:title=""/>
                </v:shape>
              </w:pict>
            </w:r>
          </w:p>
          <w:p w14:paraId="26A489B5" w14:textId="77777777" w:rsidR="001C48E5" w:rsidRPr="0000258F" w:rsidRDefault="001C48E5" w:rsidP="001C48E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Рис. 1. Название рисунка</w:t>
            </w:r>
          </w:p>
          <w:p w14:paraId="1143ACC3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6C477DAB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Текст. Текст.</w:t>
            </w:r>
          </w:p>
          <w:p w14:paraId="0DACF83E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</w:p>
          <w:p w14:paraId="3FBC2463" w14:textId="77777777" w:rsidR="001C48E5" w:rsidRPr="0000258F" w:rsidRDefault="001C48E5" w:rsidP="001C48E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</w:rPr>
            </w:pPr>
            <w:r w:rsidRPr="0000258F">
              <w:rPr>
                <w:rFonts w:ascii="Times New Roman" w:hAnsi="Times New Roman"/>
                <w:b/>
              </w:rPr>
              <w:t>Список использованной литературы</w:t>
            </w:r>
          </w:p>
          <w:p w14:paraId="2FCCB6D8" w14:textId="77777777" w:rsidR="001C48E5" w:rsidRPr="0000258F" w:rsidRDefault="001C48E5" w:rsidP="001C48E5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0258F">
              <w:rPr>
                <w:rFonts w:ascii="Times New Roman" w:hAnsi="Times New Roman"/>
              </w:rPr>
              <w:t>Литература.</w:t>
            </w:r>
          </w:p>
          <w:p w14:paraId="5B8F3DE1" w14:textId="77777777" w:rsidR="009F61EE" w:rsidRPr="00556E9D" w:rsidRDefault="00EF6864" w:rsidP="00EF6864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258F">
              <w:rPr>
                <w:rFonts w:ascii="Times New Roman" w:hAnsi="Times New Roman"/>
              </w:rPr>
              <w:t>© Аверин Б.Е., 202</w:t>
            </w:r>
            <w:r w:rsidR="004E3B24">
              <w:rPr>
                <w:rFonts w:ascii="Times New Roman" w:hAnsi="Times New Roman"/>
              </w:rPr>
              <w:t>2</w:t>
            </w:r>
          </w:p>
        </w:tc>
      </w:tr>
    </w:tbl>
    <w:p w14:paraId="0E5DCB8C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74A14BE6" w14:textId="77777777" w:rsidTr="00767F8B">
        <w:tc>
          <w:tcPr>
            <w:tcW w:w="5000" w:type="pct"/>
            <w:gridSpan w:val="2"/>
            <w:shd w:val="clear" w:color="auto" w:fill="BDD6EE"/>
          </w:tcPr>
          <w:p w14:paraId="3F56810B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492BA671" w14:textId="77777777" w:rsidTr="00767F8B">
        <w:tc>
          <w:tcPr>
            <w:tcW w:w="2570" w:type="pct"/>
            <w:shd w:val="clear" w:color="auto" w:fill="auto"/>
            <w:vAlign w:val="center"/>
          </w:tcPr>
          <w:p w14:paraId="6AE9ACA4" w14:textId="77777777" w:rsidR="0064313F" w:rsidRPr="00556E9D" w:rsidRDefault="00B01433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3B9360E3">
                <v:shape id="_x0000_i1026" type="#_x0000_t75" style="width:174.7pt;height:49.45pt">
                  <v:imagedata r:id="rId20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2190F39C" w14:textId="77777777" w:rsidR="0064313F" w:rsidRPr="00556E9D" w:rsidRDefault="00DE5B7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1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50DE6E07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002FF1E4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A5F682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4E3B24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2A9D1219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2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38A99" w14:textId="77777777" w:rsidR="00DE5B7F" w:rsidRDefault="00DE5B7F" w:rsidP="002F1C89">
      <w:pPr>
        <w:spacing w:after="0" w:line="240" w:lineRule="auto"/>
      </w:pPr>
      <w:r>
        <w:separator/>
      </w:r>
    </w:p>
  </w:endnote>
  <w:endnote w:type="continuationSeparator" w:id="0">
    <w:p w14:paraId="6B33D9CE" w14:textId="77777777" w:rsidR="00DE5B7F" w:rsidRDefault="00DE5B7F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AA56F" w14:textId="77777777" w:rsidR="00DE5B7F" w:rsidRDefault="00DE5B7F" w:rsidP="002F1C89">
      <w:pPr>
        <w:spacing w:after="0" w:line="240" w:lineRule="auto"/>
      </w:pPr>
      <w:r>
        <w:separator/>
      </w:r>
    </w:p>
  </w:footnote>
  <w:footnote w:type="continuationSeparator" w:id="0">
    <w:p w14:paraId="44D88D86" w14:textId="77777777" w:rsidR="00DE5B7F" w:rsidRDefault="00DE5B7F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77A01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A7615B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420D7D">
      <w:rPr>
        <w:rFonts w:ascii="Times New Roman" w:hAnsi="Times New Roman"/>
        <w:b/>
        <w:noProof/>
        <w:spacing w:val="4"/>
        <w:sz w:val="14"/>
        <w:szCs w:val="16"/>
        <w:lang w:eastAsia="ru-RU"/>
      </w:rPr>
      <w:t>ПСИХОЛОГИЧЕСКИЙ И ПЕДАГОГИЧЕСКИЙ ПОДХОДЫ К ОБРАЗОВАНИЮ В ЦИФРОВОМ ОБЩЕСТВЕ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70301E59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4CD"/>
    <w:multiLevelType w:val="hybridMultilevel"/>
    <w:tmpl w:val="B45C9E3C"/>
    <w:lvl w:ilvl="0" w:tplc="5970A4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86E0F"/>
    <w:multiLevelType w:val="hybridMultilevel"/>
    <w:tmpl w:val="FFE45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5D8D"/>
    <w:multiLevelType w:val="hybridMultilevel"/>
    <w:tmpl w:val="83724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2678B"/>
    <w:multiLevelType w:val="hybridMultilevel"/>
    <w:tmpl w:val="F89C3B40"/>
    <w:lvl w:ilvl="0" w:tplc="21DA1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6"/>
  </w:num>
  <w:num w:numId="5">
    <w:abstractNumId w:val="5"/>
  </w:num>
  <w:num w:numId="6">
    <w:abstractNumId w:val="16"/>
  </w:num>
  <w:num w:numId="7">
    <w:abstractNumId w:val="4"/>
  </w:num>
  <w:num w:numId="8">
    <w:abstractNumId w:val="8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</w:num>
  <w:num w:numId="16">
    <w:abstractNumId w:val="9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258F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0364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3DB1"/>
    <w:rsid w:val="001C48E5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64FA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0D7D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E3B24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D59FD"/>
    <w:rsid w:val="006E1BCF"/>
    <w:rsid w:val="006E1ED0"/>
    <w:rsid w:val="006E338D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524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540E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987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3CEC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4039"/>
    <w:rsid w:val="00A5525E"/>
    <w:rsid w:val="00A62921"/>
    <w:rsid w:val="00A65AFB"/>
    <w:rsid w:val="00A7615B"/>
    <w:rsid w:val="00A812ED"/>
    <w:rsid w:val="00A830D0"/>
    <w:rsid w:val="00A8370D"/>
    <w:rsid w:val="00A84697"/>
    <w:rsid w:val="00A91EB5"/>
    <w:rsid w:val="00AA2E00"/>
    <w:rsid w:val="00AA3F6E"/>
    <w:rsid w:val="00AB1CC8"/>
    <w:rsid w:val="00AB2282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1433"/>
    <w:rsid w:val="00B02B41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A6780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5EA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5B7F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6864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6104"/>
    <w:rsid w:val="00FB73A2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10B0D"/>
  <w15:chartTrackingRefBased/>
  <w15:docId w15:val="{084447EC-45F3-4F5E-BC91-D4937A13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inform/Aeterna-anketa-conf.doc" TargetMode="External"/><Relationship Id="rId18" Type="http://schemas.openxmlformats.org/officeDocument/2006/relationships/hyperlink" Target="https://aeterna-ufa.ru/requirements-for-artic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eterna-ufa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ence@aeterna-ufa.ru" TargetMode="External"/><Relationship Id="rId17" Type="http://schemas.openxmlformats.org/officeDocument/2006/relationships/hyperlink" Target="http://teacode.com/online/ud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eterna-ufa.ru/requirements-for-article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authors-contract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487D-2216-4DED-BA03-E9AF88DEA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40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5</cp:revision>
  <cp:lastPrinted>2018-03-27T15:59:00Z</cp:lastPrinted>
  <dcterms:created xsi:type="dcterms:W3CDTF">2021-11-18T14:55:00Z</dcterms:created>
  <dcterms:modified xsi:type="dcterms:W3CDTF">2021-11-23T13:48:00Z</dcterms:modified>
</cp:coreProperties>
</file>